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E0D2" w14:textId="70971C26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es-CR"/>
          <w14:ligatures w14:val="none"/>
        </w:rPr>
        <w:drawing>
          <wp:anchor distT="0" distB="0" distL="114300" distR="114300" simplePos="0" relativeHeight="251658240" behindDoc="0" locked="0" layoutInCell="1" allowOverlap="1" wp14:anchorId="24AB594F" wp14:editId="2E33B0FC">
            <wp:simplePos x="0" y="0"/>
            <wp:positionH relativeFrom="column">
              <wp:posOffset>2367915</wp:posOffset>
            </wp:positionH>
            <wp:positionV relativeFrom="paragraph">
              <wp:posOffset>481330</wp:posOffset>
            </wp:positionV>
            <wp:extent cx="1055370" cy="1055370"/>
            <wp:effectExtent l="0" t="0" r="0" b="0"/>
            <wp:wrapNone/>
            <wp:docPr id="9246335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UNIVERSIDAD TÉCNICA NACIONAL</w:t>
      </w:r>
    </w:p>
    <w:p w14:paraId="59905DD1" w14:textId="77777777" w:rsidR="00B62F27" w:rsidRDefault="00B62F27" w:rsidP="00E13B6E">
      <w:pPr>
        <w:spacing w:after="240" w:line="360" w:lineRule="auto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</w:p>
    <w:p w14:paraId="49F6D02D" w14:textId="06FE019B" w:rsidR="004D54A6" w:rsidRPr="004D54A6" w:rsidRDefault="004D54A6" w:rsidP="00E13B6E">
      <w:pPr>
        <w:spacing w:after="240" w:line="360" w:lineRule="auto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kern w:val="0"/>
          <w:lang w:eastAsia="es-CR"/>
          <w14:ligatures w14:val="none"/>
        </w:rPr>
        <w:br/>
      </w:r>
    </w:p>
    <w:p w14:paraId="1C9D19CE" w14:textId="77777777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SEDE SAN CARLOS</w:t>
      </w:r>
    </w:p>
    <w:p w14:paraId="51F3A3F0" w14:textId="77777777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ÁREA DE DOCENCIA</w:t>
      </w:r>
    </w:p>
    <w:p w14:paraId="0AE51F8F" w14:textId="0923469C" w:rsidR="004D54A6" w:rsidRPr="004D54A6" w:rsidRDefault="005F5561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INGENIERÍA EN TECNBOLOGIAS DE LA INFORMACIÓN</w:t>
      </w:r>
    </w:p>
    <w:p w14:paraId="12F85D9C" w14:textId="74075973" w:rsidR="004D54A6" w:rsidRPr="004D54A6" w:rsidRDefault="005F5561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 xml:space="preserve">PROGRAMACIÓN </w:t>
      </w:r>
      <w:r w:rsidR="00324C7F" w:rsidRPr="00324C7F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I</w:t>
      </w:r>
    </w:p>
    <w:p w14:paraId="5D2BE709" w14:textId="029D1FA1" w:rsidR="004D54A6" w:rsidRPr="004D54A6" w:rsidRDefault="00324C7F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TAREA</w:t>
      </w:r>
      <w:r w:rsidR="0050420A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 xml:space="preserve"> #1</w:t>
      </w:r>
    </w:p>
    <w:p w14:paraId="784B3B67" w14:textId="77777777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TEMA</w:t>
      </w:r>
    </w:p>
    <w:p w14:paraId="7932D746" w14:textId="0B80FF40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111111"/>
          <w:kern w:val="0"/>
          <w:lang w:eastAsia="es-CR"/>
          <w14:ligatures w14:val="none"/>
        </w:rPr>
        <w:t> </w:t>
      </w: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 </w:t>
      </w:r>
      <w:r w:rsidR="0050420A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PARADIGMAS DE PROGRAMACIÓN</w:t>
      </w:r>
    </w:p>
    <w:p w14:paraId="2E79982F" w14:textId="77777777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PROFESOR</w:t>
      </w:r>
    </w:p>
    <w:p w14:paraId="09D01161" w14:textId="77777777" w:rsidR="004D54A6" w:rsidRP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 BRYAN MIGUEL CHAVES SALAS  </w:t>
      </w:r>
    </w:p>
    <w:p w14:paraId="0E376299" w14:textId="6ECD00FB" w:rsidR="004D54A6" w:rsidRDefault="004D54A6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</w:pPr>
      <w:r w:rsidRPr="004D54A6"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ESTUDIANTE</w:t>
      </w:r>
    </w:p>
    <w:p w14:paraId="53BE91AE" w14:textId="3256CC43" w:rsidR="0050420A" w:rsidRPr="004D54A6" w:rsidRDefault="0050420A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lang w:eastAsia="es-C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XXXXXXXXXXXXXXXXXXXX</w:t>
      </w:r>
    </w:p>
    <w:p w14:paraId="377915D1" w14:textId="237D5447" w:rsidR="00E13B6E" w:rsidRDefault="00E13B6E" w:rsidP="00E13B6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es-CR"/>
          <w14:ligatures w14:val="none"/>
        </w:rPr>
        <w:t>AÑO: 2024</w:t>
      </w:r>
    </w:p>
    <w:sectPr w:rsidR="00E13B6E" w:rsidSect="00467F14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FF4A" w14:textId="77777777" w:rsidR="00A52C4D" w:rsidRDefault="00A52C4D" w:rsidP="004D54A6">
      <w:pPr>
        <w:spacing w:after="0" w:line="240" w:lineRule="auto"/>
      </w:pPr>
      <w:r>
        <w:separator/>
      </w:r>
    </w:p>
  </w:endnote>
  <w:endnote w:type="continuationSeparator" w:id="0">
    <w:p w14:paraId="05949382" w14:textId="77777777" w:rsidR="00A52C4D" w:rsidRDefault="00A52C4D" w:rsidP="004D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658263"/>
      <w:docPartObj>
        <w:docPartGallery w:val="Page Numbers (Bottom of Page)"/>
        <w:docPartUnique/>
      </w:docPartObj>
    </w:sdtPr>
    <w:sdtEndPr/>
    <w:sdtContent>
      <w:p w14:paraId="6B4F4D4D" w14:textId="52ED3CB0" w:rsidR="00B56869" w:rsidRDefault="00B568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C5A" w:rsidRPr="00B53C5A">
          <w:rPr>
            <w:noProof/>
            <w:lang w:val="es-MX"/>
          </w:rPr>
          <w:t>3</w:t>
        </w:r>
        <w:r>
          <w:fldChar w:fldCharType="end"/>
        </w:r>
      </w:p>
    </w:sdtContent>
  </w:sdt>
  <w:p w14:paraId="36E158B2" w14:textId="77777777" w:rsidR="00B56869" w:rsidRDefault="00B568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59431" w14:textId="77777777" w:rsidR="00A52C4D" w:rsidRDefault="00A52C4D" w:rsidP="004D54A6">
      <w:pPr>
        <w:spacing w:after="0" w:line="240" w:lineRule="auto"/>
      </w:pPr>
      <w:r>
        <w:separator/>
      </w:r>
    </w:p>
  </w:footnote>
  <w:footnote w:type="continuationSeparator" w:id="0">
    <w:p w14:paraId="3E7DABAF" w14:textId="77777777" w:rsidR="00A52C4D" w:rsidRDefault="00A52C4D" w:rsidP="004D54A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jOugMPa" int2:invalidationBookmarkName="" int2:hashCode="YHImq6WHwy6YKh" int2:id="tKA5nds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1A1"/>
    <w:multiLevelType w:val="multilevel"/>
    <w:tmpl w:val="4BC2B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7F5433"/>
    <w:multiLevelType w:val="multilevel"/>
    <w:tmpl w:val="F6C6D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5FC3C62"/>
    <w:multiLevelType w:val="multilevel"/>
    <w:tmpl w:val="550AE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B001B3"/>
    <w:multiLevelType w:val="hybridMultilevel"/>
    <w:tmpl w:val="D394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67FD"/>
    <w:multiLevelType w:val="multilevel"/>
    <w:tmpl w:val="3E4E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04A99"/>
    <w:multiLevelType w:val="multilevel"/>
    <w:tmpl w:val="030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A3934"/>
    <w:multiLevelType w:val="multilevel"/>
    <w:tmpl w:val="78469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ED900DC"/>
    <w:multiLevelType w:val="multilevel"/>
    <w:tmpl w:val="5442E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4B40AA1"/>
    <w:multiLevelType w:val="multilevel"/>
    <w:tmpl w:val="E24AB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F2F378D"/>
    <w:multiLevelType w:val="hybridMultilevel"/>
    <w:tmpl w:val="B5ECB86E"/>
    <w:lvl w:ilvl="0" w:tplc="0CAEB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5A2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A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67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A0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C6B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83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AB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46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4C6"/>
    <w:multiLevelType w:val="multilevel"/>
    <w:tmpl w:val="A916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554793"/>
    <w:multiLevelType w:val="multilevel"/>
    <w:tmpl w:val="4F6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51600"/>
    <w:multiLevelType w:val="multilevel"/>
    <w:tmpl w:val="8A3229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756644C"/>
    <w:multiLevelType w:val="hybridMultilevel"/>
    <w:tmpl w:val="28129FE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34913"/>
    <w:multiLevelType w:val="multilevel"/>
    <w:tmpl w:val="2800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41742"/>
    <w:multiLevelType w:val="multilevel"/>
    <w:tmpl w:val="C3868B5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0C31911"/>
    <w:multiLevelType w:val="multilevel"/>
    <w:tmpl w:val="93FA8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514AFB96"/>
    <w:multiLevelType w:val="hybridMultilevel"/>
    <w:tmpl w:val="91BA18D8"/>
    <w:lvl w:ilvl="0" w:tplc="75E2C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1A7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EB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21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2E5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8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C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8A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53A8"/>
    <w:multiLevelType w:val="multilevel"/>
    <w:tmpl w:val="1F6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BE7986"/>
    <w:multiLevelType w:val="multilevel"/>
    <w:tmpl w:val="A978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047F5"/>
    <w:multiLevelType w:val="multilevel"/>
    <w:tmpl w:val="B168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1E5047"/>
    <w:multiLevelType w:val="multilevel"/>
    <w:tmpl w:val="07C8DA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BB764E9"/>
    <w:multiLevelType w:val="multilevel"/>
    <w:tmpl w:val="08A6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F55AB"/>
    <w:multiLevelType w:val="multilevel"/>
    <w:tmpl w:val="B77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4"/>
  </w:num>
  <w:num w:numId="5">
    <w:abstractNumId w:val="6"/>
  </w:num>
  <w:num w:numId="6">
    <w:abstractNumId w:val="8"/>
  </w:num>
  <w:num w:numId="7">
    <w:abstractNumId w:val="21"/>
  </w:num>
  <w:num w:numId="8">
    <w:abstractNumId w:val="12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0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5"/>
  </w:num>
  <w:num w:numId="19">
    <w:abstractNumId w:val="10"/>
  </w:num>
  <w:num w:numId="20">
    <w:abstractNumId w:val="11"/>
  </w:num>
  <w:num w:numId="21">
    <w:abstractNumId w:val="23"/>
  </w:num>
  <w:num w:numId="22">
    <w:abstractNumId w:val="19"/>
  </w:num>
  <w:num w:numId="23">
    <w:abstractNumId w:val="4"/>
  </w:num>
  <w:num w:numId="24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A6"/>
    <w:rsid w:val="00004555"/>
    <w:rsid w:val="0000715A"/>
    <w:rsid w:val="000645BA"/>
    <w:rsid w:val="00065D04"/>
    <w:rsid w:val="000739EC"/>
    <w:rsid w:val="00090260"/>
    <w:rsid w:val="0009530B"/>
    <w:rsid w:val="000E14A0"/>
    <w:rsid w:val="000E4AD1"/>
    <w:rsid w:val="0013211D"/>
    <w:rsid w:val="00142BCB"/>
    <w:rsid w:val="0014402E"/>
    <w:rsid w:val="002158B7"/>
    <w:rsid w:val="00217853"/>
    <w:rsid w:val="002340B7"/>
    <w:rsid w:val="002D5F11"/>
    <w:rsid w:val="002F7647"/>
    <w:rsid w:val="00324C7F"/>
    <w:rsid w:val="00386300"/>
    <w:rsid w:val="003B36B3"/>
    <w:rsid w:val="003D1E78"/>
    <w:rsid w:val="00404C4C"/>
    <w:rsid w:val="004124B2"/>
    <w:rsid w:val="0042571C"/>
    <w:rsid w:val="00425D49"/>
    <w:rsid w:val="00436709"/>
    <w:rsid w:val="00456F33"/>
    <w:rsid w:val="00467592"/>
    <w:rsid w:val="00467F14"/>
    <w:rsid w:val="00487C63"/>
    <w:rsid w:val="004D54A6"/>
    <w:rsid w:val="0050420A"/>
    <w:rsid w:val="00504BD1"/>
    <w:rsid w:val="00556067"/>
    <w:rsid w:val="0057096B"/>
    <w:rsid w:val="00581E01"/>
    <w:rsid w:val="005C3127"/>
    <w:rsid w:val="005F3092"/>
    <w:rsid w:val="005F5561"/>
    <w:rsid w:val="00605125"/>
    <w:rsid w:val="00675A3C"/>
    <w:rsid w:val="006D3614"/>
    <w:rsid w:val="00704366"/>
    <w:rsid w:val="00757876"/>
    <w:rsid w:val="007A772D"/>
    <w:rsid w:val="007E6025"/>
    <w:rsid w:val="0080089E"/>
    <w:rsid w:val="008330F4"/>
    <w:rsid w:val="00880BCB"/>
    <w:rsid w:val="008C3BC1"/>
    <w:rsid w:val="00922CCF"/>
    <w:rsid w:val="00957428"/>
    <w:rsid w:val="00957D98"/>
    <w:rsid w:val="009E101B"/>
    <w:rsid w:val="00A52C4D"/>
    <w:rsid w:val="00A6463A"/>
    <w:rsid w:val="00A90B95"/>
    <w:rsid w:val="00AA12DE"/>
    <w:rsid w:val="00AE4500"/>
    <w:rsid w:val="00B01788"/>
    <w:rsid w:val="00B53C5A"/>
    <w:rsid w:val="00B56869"/>
    <w:rsid w:val="00B60019"/>
    <w:rsid w:val="00B62F27"/>
    <w:rsid w:val="00B77BD8"/>
    <w:rsid w:val="00B93065"/>
    <w:rsid w:val="00BA5BA5"/>
    <w:rsid w:val="00BB23B2"/>
    <w:rsid w:val="00BB2CF9"/>
    <w:rsid w:val="00BB7C10"/>
    <w:rsid w:val="00BC4F15"/>
    <w:rsid w:val="00C2360A"/>
    <w:rsid w:val="00C425B8"/>
    <w:rsid w:val="00C563B2"/>
    <w:rsid w:val="00C66AD2"/>
    <w:rsid w:val="00CF1B21"/>
    <w:rsid w:val="00D00D92"/>
    <w:rsid w:val="00D43CBD"/>
    <w:rsid w:val="00D67DA7"/>
    <w:rsid w:val="00D82700"/>
    <w:rsid w:val="00E13B6E"/>
    <w:rsid w:val="00E2219D"/>
    <w:rsid w:val="00E36131"/>
    <w:rsid w:val="00E918A6"/>
    <w:rsid w:val="00EB56E2"/>
    <w:rsid w:val="00F07EAF"/>
    <w:rsid w:val="00F35DFC"/>
    <w:rsid w:val="00FA2796"/>
    <w:rsid w:val="00FB16A8"/>
    <w:rsid w:val="00FC2B57"/>
    <w:rsid w:val="06EED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DDBF6"/>
  <w15:chartTrackingRefBased/>
  <w15:docId w15:val="{C420D163-4104-4BAD-9FD9-806312D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5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4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53C5A"/>
    <w:pPr>
      <w:keepNext/>
      <w:keepLines/>
      <w:spacing w:before="160" w:after="80" w:line="480" w:lineRule="auto"/>
      <w:outlineLvl w:val="2"/>
    </w:pPr>
    <w:rPr>
      <w:rFonts w:ascii="Times New Roman" w:eastAsia="Times New Roman" w:hAnsi="Times New Roman" w:cs="Times New Roman"/>
      <w:b/>
      <w:bCs/>
      <w:i/>
      <w:lang w:eastAsia="es-C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D5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5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D54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53C5A"/>
    <w:rPr>
      <w:rFonts w:ascii="Times New Roman" w:eastAsia="Times New Roman" w:hAnsi="Times New Roman" w:cs="Times New Roman"/>
      <w:b/>
      <w:bCs/>
      <w:i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D54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4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4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4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4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4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D5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5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D5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D54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D54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D54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4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D54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D5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4A6"/>
  </w:style>
  <w:style w:type="paragraph" w:styleId="Piedepgina">
    <w:name w:val="footer"/>
    <w:basedOn w:val="Normal"/>
    <w:link w:val="PiedepginaCar"/>
    <w:uiPriority w:val="99"/>
    <w:unhideWhenUsed/>
    <w:rsid w:val="004D54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4A6"/>
  </w:style>
  <w:style w:type="paragraph" w:styleId="NormalWeb">
    <w:name w:val="Normal (Web)"/>
    <w:basedOn w:val="Normal"/>
    <w:uiPriority w:val="99"/>
    <w:semiHidden/>
    <w:unhideWhenUsed/>
    <w:rsid w:val="004D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R"/>
      <w14:ligatures w14:val="none"/>
    </w:rPr>
  </w:style>
  <w:style w:type="character" w:customStyle="1" w:styleId="apple-tab-span">
    <w:name w:val="apple-tab-span"/>
    <w:basedOn w:val="Fuentedeprrafopredeter"/>
    <w:rsid w:val="004D54A6"/>
  </w:style>
  <w:style w:type="character" w:styleId="Hipervnculo">
    <w:name w:val="Hyperlink"/>
    <w:basedOn w:val="Fuentedeprrafopredeter"/>
    <w:uiPriority w:val="99"/>
    <w:unhideWhenUsed/>
    <w:rsid w:val="004D54A6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2360A"/>
    <w:pPr>
      <w:spacing w:before="240" w:after="0" w:line="259" w:lineRule="auto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236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360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360A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3CB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42BC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71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B61E-C9D6-4F03-97E3-FF0306DE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utista Castro</dc:creator>
  <cp:keywords/>
  <dc:description/>
  <cp:lastModifiedBy>Bryan Chaves</cp:lastModifiedBy>
  <cp:revision>6</cp:revision>
  <dcterms:created xsi:type="dcterms:W3CDTF">2024-05-14T03:11:00Z</dcterms:created>
  <dcterms:modified xsi:type="dcterms:W3CDTF">2024-05-14T03:15:00Z</dcterms:modified>
</cp:coreProperties>
</file>